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862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3572B" w:rsidRPr="00D7596A" w14:paraId="732DF3BB" w14:textId="77777777" w:rsidTr="00B43727">
        <w:trPr>
          <w:trHeight w:hRule="exact" w:val="486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C08A850" w14:textId="1371139D" w:rsidR="0043572B" w:rsidRDefault="0043572B" w:rsidP="00B43727">
            <w:pPr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DF2261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Factors tha</w:t>
            </w:r>
            <w:r w:rsidR="002846B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t</w:t>
            </w:r>
            <w:r w:rsidRPr="00DF2261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Influence Financial Decisions</w:t>
            </w:r>
          </w:p>
        </w:tc>
      </w:tr>
      <w:tr w:rsidR="008B2F38" w:rsidRPr="002F051B" w14:paraId="7F80C47E" w14:textId="77777777" w:rsidTr="00B43727">
        <w:trPr>
          <w:trHeight w:hRule="exact" w:val="369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006D64" w14:textId="77777777" w:rsidR="008B2F38" w:rsidRPr="00B43727" w:rsidRDefault="008B2F38" w:rsidP="00F15CB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43727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Identifies factors that influence financial decisions</w:t>
            </w:r>
          </w:p>
          <w:p w14:paraId="4771716A" w14:textId="77777777" w:rsidR="008B2F38" w:rsidRPr="00B43727" w:rsidRDefault="008B2F38" w:rsidP="00F15CB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618D269" w14:textId="77777777" w:rsidR="008B2F38" w:rsidRPr="00B43727" w:rsidRDefault="008B2F38" w:rsidP="00F15CB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437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re are personal and societal factors. These factors can have positive or negative effects depending on the situation.</w:t>
            </w:r>
          </w:p>
          <w:p w14:paraId="614CFD5B" w14:textId="77777777" w:rsidR="008B2F38" w:rsidRPr="00DF2261" w:rsidRDefault="008B2F38" w:rsidP="00F15CB5">
            <w:pPr>
              <w:spacing w:line="276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44EC31B6" w14:textId="77777777" w:rsidR="008B2F38" w:rsidRPr="00417AD8" w:rsidRDefault="008B2F38" w:rsidP="00F15CB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5E1B02" w14:textId="77777777" w:rsidR="008B2F38" w:rsidRPr="00B43727" w:rsidRDefault="008B2F38" w:rsidP="00F15CB5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B43727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Explains the effect of factors on financial decisions</w:t>
            </w:r>
          </w:p>
          <w:p w14:paraId="2D3F0288" w14:textId="77777777" w:rsidR="008B2F38" w:rsidRPr="00B43727" w:rsidRDefault="008B2F38" w:rsidP="00F15CB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550D6F9" w14:textId="355340D1" w:rsidR="008B2F38" w:rsidRPr="00B43727" w:rsidRDefault="008B2F38" w:rsidP="00F15CB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437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 bought a computer game.</w:t>
            </w:r>
            <w:r w:rsidRPr="00B437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My decision was affected </w:t>
            </w:r>
            <w:proofErr w:type="gramStart"/>
            <w:r w:rsidRPr="00B437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by:</w:t>
            </w:r>
            <w:proofErr w:type="gramEnd"/>
            <w:r w:rsidRPr="00B437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personal factors (it was recommended by a friend); societal factors (the game had lots of likes on social media). A factor</w:t>
            </w:r>
            <w:r w:rsidR="0096181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with a negative effect</w:t>
            </w:r>
            <w:r w:rsidRPr="00B437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would have been if I bought it with money that I needed for new shoes because mine were leaking. </w:t>
            </w:r>
          </w:p>
          <w:p w14:paraId="6953F7CE" w14:textId="77777777" w:rsidR="008B2F38" w:rsidRPr="00DF2261" w:rsidRDefault="008B2F38" w:rsidP="00F15CB5">
            <w:pPr>
              <w:spacing w:line="276" w:lineRule="auto"/>
              <w:rPr>
                <w:rFonts w:ascii="Arial" w:hAnsi="Arial" w:cs="Arial"/>
                <w:color w:val="0070C0"/>
                <w:sz w:val="19"/>
                <w:szCs w:val="19"/>
              </w:rPr>
            </w:pPr>
          </w:p>
          <w:p w14:paraId="343BF8CC" w14:textId="3C672137" w:rsidR="008B2F38" w:rsidRPr="00417AD8" w:rsidRDefault="008B2F38" w:rsidP="00F15C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7AD2EC" w14:textId="77777777" w:rsidR="008B2F38" w:rsidRPr="00B43727" w:rsidRDefault="008B2F38" w:rsidP="00F15CB5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B43727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Identifies reliable sources to help reach a financial goal</w:t>
            </w:r>
          </w:p>
          <w:p w14:paraId="27FAA3BE" w14:textId="77777777" w:rsidR="008B2F38" w:rsidRPr="00B43727" w:rsidRDefault="008B2F38" w:rsidP="00F15CB5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55687B1A" w14:textId="77777777" w:rsidR="008B2F38" w:rsidRPr="00B43727" w:rsidRDefault="008B2F38" w:rsidP="00F15CB5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595959" w:themeColor="text1" w:themeTint="A6"/>
                <w:sz w:val="19"/>
                <w:szCs w:val="19"/>
                <w:lang w:eastAsia="en-CA"/>
              </w:rPr>
            </w:pPr>
            <w:r w:rsidRPr="00B43727">
              <w:rPr>
                <w:rFonts w:ascii="Arial" w:eastAsia="Times New Roman" w:hAnsi="Arial" w:cs="Arial"/>
                <w:color w:val="595959" w:themeColor="text1" w:themeTint="A6"/>
                <w:sz w:val="19"/>
                <w:szCs w:val="19"/>
                <w:lang w:eastAsia="en-CA"/>
              </w:rPr>
              <w:t xml:space="preserve">I could </w:t>
            </w:r>
            <w:proofErr w:type="gramStart"/>
            <w:r w:rsidRPr="00B43727">
              <w:rPr>
                <w:rFonts w:ascii="Arial" w:eastAsia="Times New Roman" w:hAnsi="Arial" w:cs="Arial"/>
                <w:color w:val="595959" w:themeColor="text1" w:themeTint="A6"/>
                <w:sz w:val="19"/>
                <w:szCs w:val="19"/>
                <w:lang w:eastAsia="en-CA"/>
              </w:rPr>
              <w:t>use:</w:t>
            </w:r>
            <w:proofErr w:type="gramEnd"/>
            <w:r w:rsidRPr="00B43727">
              <w:rPr>
                <w:rFonts w:ascii="Arial" w:eastAsia="Times New Roman" w:hAnsi="Arial" w:cs="Arial"/>
                <w:color w:val="595959" w:themeColor="text1" w:themeTint="A6"/>
                <w:sz w:val="19"/>
                <w:szCs w:val="19"/>
                <w:lang w:eastAsia="en-CA"/>
              </w:rPr>
              <w:t xml:space="preserve"> financial institutions and their websites; business sections of newspapers; books and magazines on personal finance; parents or other trusted adults; certified financial planners </w:t>
            </w:r>
          </w:p>
          <w:p w14:paraId="24476E70" w14:textId="77777777" w:rsidR="008B2F38" w:rsidRPr="00DF2261" w:rsidRDefault="008B2F38" w:rsidP="00F15CB5">
            <w:pPr>
              <w:spacing w:line="276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77E53065" w14:textId="77777777" w:rsidR="008B2F38" w:rsidRPr="00DF2261" w:rsidRDefault="008B2F38" w:rsidP="00F15CB5">
            <w:pPr>
              <w:spacing w:line="276" w:lineRule="auto"/>
              <w:rPr>
                <w:rFonts w:ascii="Arial" w:hAnsi="Arial" w:cs="Arial"/>
                <w:noProof/>
                <w:sz w:val="19"/>
                <w:szCs w:val="19"/>
              </w:rPr>
            </w:pPr>
          </w:p>
          <w:p w14:paraId="2E7E9DAF" w14:textId="77777777" w:rsidR="008B2F38" w:rsidRPr="00DF2261" w:rsidRDefault="008B2F38" w:rsidP="00F15CB5">
            <w:pPr>
              <w:spacing w:line="276" w:lineRule="auto"/>
              <w:rPr>
                <w:rFonts w:ascii="Arial" w:hAnsi="Arial" w:cs="Arial"/>
                <w:noProof/>
                <w:sz w:val="19"/>
                <w:szCs w:val="19"/>
              </w:rPr>
            </w:pPr>
          </w:p>
          <w:p w14:paraId="4A741A51" w14:textId="77777777" w:rsidR="008B2F38" w:rsidRPr="00DF2261" w:rsidRDefault="008B2F38" w:rsidP="00F15CB5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7BC4703D" w14:textId="77777777" w:rsidR="008B2F38" w:rsidRPr="00417AD8" w:rsidRDefault="008B2F38" w:rsidP="00F15CB5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2263CD" w14:textId="5308E218" w:rsidR="008B2F38" w:rsidRPr="00B43727" w:rsidRDefault="008B2F38" w:rsidP="00F15CB5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B437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</w:t>
            </w:r>
            <w:r w:rsidRPr="00B43727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dentif</w:t>
            </w:r>
            <w:r w:rsidR="00961817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ies</w:t>
            </w:r>
            <w:r w:rsidRPr="00B43727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 advantages and disadvantages of sources of financial information</w:t>
            </w:r>
          </w:p>
          <w:p w14:paraId="395B892A" w14:textId="77777777" w:rsidR="008B2F38" w:rsidRPr="00B43727" w:rsidRDefault="008B2F38" w:rsidP="00F15CB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7A9D3FF" w14:textId="77777777" w:rsidR="008B2F38" w:rsidRPr="00B43727" w:rsidRDefault="008B2F38" w:rsidP="00F15CB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437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n advantage is that a bank advisor has much experience helping people so could provide me with options that suit my needs.</w:t>
            </w:r>
          </w:p>
          <w:p w14:paraId="193698E8" w14:textId="77777777" w:rsidR="008B2F38" w:rsidRPr="00B43727" w:rsidRDefault="008B2F38" w:rsidP="00F15CB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437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 disadvantage is that the bank makes money on what I save or borrow, so I may need to shop around to get the highest interest rate for my savings and the lowest interest rate for my borrowing.</w:t>
            </w:r>
          </w:p>
          <w:p w14:paraId="5E94C9C1" w14:textId="77777777" w:rsidR="008B2F38" w:rsidRPr="00DF2261" w:rsidRDefault="008B2F38" w:rsidP="00F15CB5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3A12D4F6" w14:textId="4E935C09" w:rsidR="008B2F38" w:rsidRPr="00417AD8" w:rsidRDefault="008B2F38" w:rsidP="00F15CB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B2F38" w14:paraId="1BC3F515" w14:textId="77777777" w:rsidTr="0043572B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9FF21E5" w14:textId="77777777" w:rsidR="008B2F38" w:rsidRPr="001D13C5" w:rsidRDefault="008B2F38" w:rsidP="008B2F3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B2F38" w14:paraId="0D292C09" w14:textId="77777777" w:rsidTr="00B43727">
        <w:trPr>
          <w:trHeight w:val="4305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9DE485" w14:textId="77777777" w:rsidR="008B2F38" w:rsidRPr="00B1485A" w:rsidRDefault="008B2F38" w:rsidP="008B2F3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549D82" w14:textId="77777777" w:rsidR="008B2F38" w:rsidRPr="00B64C00" w:rsidRDefault="008B2F38" w:rsidP="008B2F3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2B39E0" w14:textId="77777777" w:rsidR="008B2F38" w:rsidRPr="003F2AD0" w:rsidRDefault="008B2F38" w:rsidP="008B2F3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58224F" w14:textId="77777777" w:rsidR="008B2F38" w:rsidRPr="00B1485A" w:rsidRDefault="008B2F38" w:rsidP="008B2F3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4B7EC6E" w14:textId="3EF60D88" w:rsidR="000378A5" w:rsidRDefault="000378A5" w:rsidP="002461F7">
      <w:pPr>
        <w:rPr>
          <w:sz w:val="4"/>
          <w:szCs w:val="4"/>
        </w:rPr>
      </w:pPr>
    </w:p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C42AB" w14:textId="77777777" w:rsidR="00520CB9" w:rsidRDefault="00520CB9" w:rsidP="00CA2529">
      <w:pPr>
        <w:spacing w:after="0" w:line="240" w:lineRule="auto"/>
      </w:pPr>
      <w:r>
        <w:separator/>
      </w:r>
    </w:p>
  </w:endnote>
  <w:endnote w:type="continuationSeparator" w:id="0">
    <w:p w14:paraId="2D398EED" w14:textId="77777777" w:rsidR="00520CB9" w:rsidRDefault="00520CB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B1EFE9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93D22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C76C2" w14:textId="77777777" w:rsidR="00520CB9" w:rsidRDefault="00520CB9" w:rsidP="00CA2529">
      <w:pPr>
        <w:spacing w:after="0" w:line="240" w:lineRule="auto"/>
      </w:pPr>
      <w:r>
        <w:separator/>
      </w:r>
    </w:p>
  </w:footnote>
  <w:footnote w:type="continuationSeparator" w:id="0">
    <w:p w14:paraId="7F003A12" w14:textId="77777777" w:rsidR="00520CB9" w:rsidRDefault="00520CB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6ECFBB8" w:rsidR="00E613E3" w:rsidRPr="00E71CBF" w:rsidRDefault="00E21EE5" w:rsidP="00C77E01">
    <w:pPr>
      <w:spacing w:after="0"/>
      <w:ind w:left="3544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68C40D">
              <wp:simplePos x="0" y="0"/>
              <wp:positionH relativeFrom="column">
                <wp:posOffset>-8255</wp:posOffset>
              </wp:positionH>
              <wp:positionV relativeFrom="paragraph">
                <wp:posOffset>114300</wp:posOffset>
              </wp:positionV>
              <wp:extent cx="1562100" cy="3683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119947A" w:rsidR="00E613E3" w:rsidRPr="00CB2021" w:rsidRDefault="0043572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Financial Litera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.65pt;margin-top:9pt;width:123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" filled="f" stroked="f">
              <v:textbox>
                <w:txbxContent>
                  <w:p w14:paraId="2521030B" w14:textId="1119947A" w:rsidR="00E613E3" w:rsidRPr="00CB2021" w:rsidRDefault="0043572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Financial Literac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03F5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7FD0B1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3572B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089DE224" w:rsidR="00482986" w:rsidRPr="0043572B" w:rsidRDefault="0043572B" w:rsidP="0043572B">
    <w:pPr>
      <w:ind w:left="3544"/>
      <w:rPr>
        <w:rFonts w:ascii="Arial" w:hAnsi="Arial" w:cs="Arial"/>
        <w:b/>
        <w:bCs/>
        <w:noProof/>
        <w:sz w:val="28"/>
        <w:szCs w:val="28"/>
      </w:rPr>
    </w:pPr>
    <w:r w:rsidRPr="0043572B">
      <w:rPr>
        <w:rFonts w:ascii="Arial" w:hAnsi="Arial" w:cs="Arial"/>
        <w:b/>
        <w:bCs/>
        <w:noProof/>
        <w:sz w:val="28"/>
        <w:szCs w:val="28"/>
      </w:rPr>
      <w:t>Factors tha</w:t>
    </w:r>
    <w:r w:rsidR="002846BB">
      <w:rPr>
        <w:rFonts w:ascii="Arial" w:hAnsi="Arial" w:cs="Arial"/>
        <w:b/>
        <w:bCs/>
        <w:noProof/>
        <w:sz w:val="28"/>
        <w:szCs w:val="28"/>
      </w:rPr>
      <w:t>t</w:t>
    </w:r>
    <w:r w:rsidRPr="0043572B">
      <w:rPr>
        <w:rFonts w:ascii="Arial" w:hAnsi="Arial" w:cs="Arial"/>
        <w:b/>
        <w:bCs/>
        <w:noProof/>
        <w:sz w:val="28"/>
        <w:szCs w:val="28"/>
      </w:rPr>
      <w:t xml:space="preserve"> Influence Financial Decisions</w:t>
    </w:r>
    <w:r w:rsidRPr="0043572B">
      <w:rPr>
        <w:rFonts w:ascii="Arial" w:hAnsi="Arial" w:cs="Arial"/>
        <w:b/>
        <w:bCs/>
        <w:noProof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05A14"/>
    <w:rsid w:val="000103BA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96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11C"/>
    <w:rsid w:val="00183F81"/>
    <w:rsid w:val="00186505"/>
    <w:rsid w:val="00187884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461F7"/>
    <w:rsid w:val="00254851"/>
    <w:rsid w:val="00270D20"/>
    <w:rsid w:val="00275451"/>
    <w:rsid w:val="0028196A"/>
    <w:rsid w:val="002846BB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23A4"/>
    <w:rsid w:val="002F051B"/>
    <w:rsid w:val="002F09A2"/>
    <w:rsid w:val="003014A9"/>
    <w:rsid w:val="003059FA"/>
    <w:rsid w:val="003130F1"/>
    <w:rsid w:val="0031377F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3FCC"/>
    <w:rsid w:val="00364E65"/>
    <w:rsid w:val="00373F6D"/>
    <w:rsid w:val="003849E7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D71FF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07D8"/>
    <w:rsid w:val="00424F12"/>
    <w:rsid w:val="0043572B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0BD1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04107"/>
    <w:rsid w:val="00513C83"/>
    <w:rsid w:val="00520CB9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D45"/>
    <w:rsid w:val="00617050"/>
    <w:rsid w:val="006212B0"/>
    <w:rsid w:val="006234DD"/>
    <w:rsid w:val="00623F5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0D9F"/>
    <w:rsid w:val="006F1D6A"/>
    <w:rsid w:val="006F6779"/>
    <w:rsid w:val="00707387"/>
    <w:rsid w:val="007210F5"/>
    <w:rsid w:val="007237A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B2F38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1817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1099"/>
    <w:rsid w:val="00A73B2F"/>
    <w:rsid w:val="00A76B39"/>
    <w:rsid w:val="00A87B50"/>
    <w:rsid w:val="00A90E90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4372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77E01"/>
    <w:rsid w:val="00C80D94"/>
    <w:rsid w:val="00C85AE2"/>
    <w:rsid w:val="00C87290"/>
    <w:rsid w:val="00C957B8"/>
    <w:rsid w:val="00CA2529"/>
    <w:rsid w:val="00CA39C2"/>
    <w:rsid w:val="00CB2021"/>
    <w:rsid w:val="00CC20AD"/>
    <w:rsid w:val="00CC2171"/>
    <w:rsid w:val="00CD1746"/>
    <w:rsid w:val="00CD2187"/>
    <w:rsid w:val="00CD2C8A"/>
    <w:rsid w:val="00CD5057"/>
    <w:rsid w:val="00CF26E9"/>
    <w:rsid w:val="00CF3ED1"/>
    <w:rsid w:val="00D04B33"/>
    <w:rsid w:val="00D10C2A"/>
    <w:rsid w:val="00D23494"/>
    <w:rsid w:val="00D26B06"/>
    <w:rsid w:val="00D31886"/>
    <w:rsid w:val="00D32AEB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B7DD2"/>
    <w:rsid w:val="00DC1B6B"/>
    <w:rsid w:val="00DC7D9F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56CE2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39FF"/>
    <w:rsid w:val="00F15CB5"/>
    <w:rsid w:val="00F1645A"/>
    <w:rsid w:val="00F2457D"/>
    <w:rsid w:val="00F327B0"/>
    <w:rsid w:val="00F358C6"/>
    <w:rsid w:val="00F42591"/>
    <w:rsid w:val="00F43C87"/>
    <w:rsid w:val="00F43E70"/>
    <w:rsid w:val="00F44456"/>
    <w:rsid w:val="00F52720"/>
    <w:rsid w:val="00F54626"/>
    <w:rsid w:val="00F652A1"/>
    <w:rsid w:val="00F86C1E"/>
    <w:rsid w:val="00F92BFC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customStyle="1" w:styleId="apple-converted-space">
    <w:name w:val="apple-converted-space"/>
    <w:basedOn w:val="DefaultParagraphFont"/>
    <w:rsid w:val="000D6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270B11-4FCE-4763-A440-F4212A2316EF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2</cp:revision>
  <cp:lastPrinted>2016-08-23T12:28:00Z</cp:lastPrinted>
  <dcterms:created xsi:type="dcterms:W3CDTF">2023-08-03T15:59:00Z</dcterms:created>
  <dcterms:modified xsi:type="dcterms:W3CDTF">2023-12-1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